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18773D" w14:textId="3A760947" w:rsidR="0040542D" w:rsidRDefault="002F2F0F">
      <w:r w:rsidRPr="00EC2EAA">
        <w:rPr>
          <w:noProof/>
        </w:rPr>
        <mc:AlternateContent>
          <mc:Choice Requires="cx4">
            <w:drawing>
              <wp:inline distT="0" distB="0" distL="0" distR="0" wp14:anchorId="5D4EC3AE" wp14:editId="34A1FAF0">
                <wp:extent cx="9772650" cy="340995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2A48F-5A02-F589-7DA3-3B89DFF3B4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5D4EC3AE" wp14:editId="34A1FAF0">
                <wp:extent cx="9772650" cy="340995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2A48F-5A02-F589-7DA3-3B89DFF3B4D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C722A48F-5A02-F589-7DA3-3B89DFF3B4D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2650" cy="34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53229D">
        <w:rPr>
          <w:noProof/>
        </w:rPr>
        <w:drawing>
          <wp:inline distT="0" distB="0" distL="0" distR="0" wp14:anchorId="6401CF00" wp14:editId="3FC370BF">
            <wp:extent cx="4724400" cy="21621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8820406-7768-6F0E-C91F-65159F8A3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3229D">
        <w:rPr>
          <w:noProof/>
        </w:rPr>
        <w:drawing>
          <wp:inline distT="0" distB="0" distL="0" distR="0" wp14:anchorId="3670B332" wp14:editId="3A934B7B">
            <wp:extent cx="5029200" cy="2157095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B4C720-12D6-4CF4-C164-49553BE44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CB8F87" w14:textId="7A811698" w:rsidR="00E844E1" w:rsidRPr="00334ADD" w:rsidRDefault="002F2F0F" w:rsidP="002F2F0F">
      <w:pPr>
        <w:jc w:val="center"/>
        <w:rPr>
          <w:b/>
          <w:bCs/>
          <w:sz w:val="52"/>
          <w:szCs w:val="52"/>
        </w:rPr>
      </w:pPr>
      <w:r w:rsidRPr="00334ADD">
        <w:rPr>
          <w:b/>
          <w:bCs/>
          <w:sz w:val="52"/>
          <w:szCs w:val="52"/>
        </w:rPr>
        <w:t xml:space="preserve">New Zealand Migration data </w:t>
      </w:r>
    </w:p>
    <w:sectPr w:rsidR="00E844E1" w:rsidRPr="00334ADD" w:rsidSect="00A82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924E" w14:textId="77777777" w:rsidR="00DC5076" w:rsidRDefault="00DC5076" w:rsidP="00A827B9">
      <w:pPr>
        <w:spacing w:after="0" w:line="240" w:lineRule="auto"/>
      </w:pPr>
      <w:r>
        <w:separator/>
      </w:r>
    </w:p>
  </w:endnote>
  <w:endnote w:type="continuationSeparator" w:id="0">
    <w:p w14:paraId="1B8D1E0E" w14:textId="77777777" w:rsidR="00DC5076" w:rsidRDefault="00DC5076" w:rsidP="00A8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958D" w14:textId="77777777" w:rsidR="00A827B9" w:rsidRDefault="00A82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4472" w14:textId="77777777" w:rsidR="00A827B9" w:rsidRDefault="00A82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6970" w14:textId="77777777" w:rsidR="00A827B9" w:rsidRDefault="00A8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1378" w14:textId="77777777" w:rsidR="00DC5076" w:rsidRDefault="00DC5076" w:rsidP="00A827B9">
      <w:pPr>
        <w:spacing w:after="0" w:line="240" w:lineRule="auto"/>
      </w:pPr>
      <w:r>
        <w:separator/>
      </w:r>
    </w:p>
  </w:footnote>
  <w:footnote w:type="continuationSeparator" w:id="0">
    <w:p w14:paraId="22CD087A" w14:textId="77777777" w:rsidR="00DC5076" w:rsidRDefault="00DC5076" w:rsidP="00A8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CA9F" w14:textId="77777777" w:rsidR="00A827B9" w:rsidRDefault="00A82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DB35" w14:textId="57FDC9B8" w:rsidR="00A827B9" w:rsidRDefault="00A8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893" w14:textId="77777777" w:rsidR="00A827B9" w:rsidRDefault="00A82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D8"/>
    <w:rsid w:val="000E428B"/>
    <w:rsid w:val="002F2F0F"/>
    <w:rsid w:val="00334ADD"/>
    <w:rsid w:val="0040542D"/>
    <w:rsid w:val="0053229D"/>
    <w:rsid w:val="00A23BD8"/>
    <w:rsid w:val="00A827B9"/>
    <w:rsid w:val="00DC5076"/>
    <w:rsid w:val="00E844E1"/>
    <w:rsid w:val="00EC2EAA"/>
    <w:rsid w:val="00E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D17DF"/>
  <w15:chartTrackingRefBased/>
  <w15:docId w15:val="{8E01AA1C-34F3-4003-B9C0-7E6ECC37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B9"/>
  </w:style>
  <w:style w:type="paragraph" w:styleId="Footer">
    <w:name w:val="footer"/>
    <w:basedOn w:val="Normal"/>
    <w:link w:val="FooterChar"/>
    <w:uiPriority w:val="99"/>
    <w:unhideWhenUsed/>
    <w:rsid w:val="00A82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Emigration to Australia 2000-201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otal_Emigration_Australia!$B$1</c:f>
              <c:strCache>
                <c:ptCount val="1"/>
                <c:pt idx="0">
                  <c:v>People</c:v>
                </c:pt>
              </c:strCache>
            </c:strRef>
          </c:tx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total_Emigration_Australia!$A$2:$A$18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total_Emigration_Australia!$B$2:$B$18</c:f>
              <c:numCache>
                <c:formatCode>General</c:formatCode>
                <c:ptCount val="17"/>
                <c:pt idx="0">
                  <c:v>27668</c:v>
                </c:pt>
                <c:pt idx="1">
                  <c:v>23847</c:v>
                </c:pt>
                <c:pt idx="2">
                  <c:v>12052</c:v>
                </c:pt>
                <c:pt idx="3">
                  <c:v>10225</c:v>
                </c:pt>
                <c:pt idx="4">
                  <c:v>14722</c:v>
                </c:pt>
                <c:pt idx="5">
                  <c:v>21377</c:v>
                </c:pt>
                <c:pt idx="6">
                  <c:v>20709</c:v>
                </c:pt>
                <c:pt idx="7">
                  <c:v>27998</c:v>
                </c:pt>
                <c:pt idx="8">
                  <c:v>35395</c:v>
                </c:pt>
                <c:pt idx="9">
                  <c:v>17962</c:v>
                </c:pt>
                <c:pt idx="10">
                  <c:v>20988</c:v>
                </c:pt>
                <c:pt idx="11">
                  <c:v>36868</c:v>
                </c:pt>
                <c:pt idx="12">
                  <c:v>38796</c:v>
                </c:pt>
                <c:pt idx="13">
                  <c:v>19605</c:v>
                </c:pt>
                <c:pt idx="14">
                  <c:v>3797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7E-44BE-9BA4-0F660C4CAD9C}"/>
            </c:ext>
          </c:extLst>
        </c:ser>
        <c:ser>
          <c:idx val="1"/>
          <c:order val="1"/>
          <c:tx>
            <c:strRef>
              <c:f>total_Emigration_Australia!$C$1</c:f>
              <c:strCache>
                <c:ptCount val="1"/>
                <c:pt idx="0">
                  <c:v>Average Enigration</c:v>
                </c:pt>
              </c:strCache>
            </c:strRef>
          </c:tx>
          <c:spPr>
            <a:ln w="28575">
              <a:solidFill>
                <a:schemeClr val="accent2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total_Emigration_Australia!$A$2:$A$18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total_Emigration_Australia!$C$2:$C$18</c:f>
              <c:numCache>
                <c:formatCode>General</c:formatCode>
                <c:ptCount val="17"/>
                <c:pt idx="0">
                  <c:v>18315.166666666668</c:v>
                </c:pt>
                <c:pt idx="1">
                  <c:v>18315.166666666668</c:v>
                </c:pt>
                <c:pt idx="2">
                  <c:v>18315.166666666668</c:v>
                </c:pt>
                <c:pt idx="3">
                  <c:v>18315.166666666668</c:v>
                </c:pt>
                <c:pt idx="4">
                  <c:v>18315.166666666668</c:v>
                </c:pt>
                <c:pt idx="5">
                  <c:v>18315.166666666668</c:v>
                </c:pt>
                <c:pt idx="6">
                  <c:v>18315.166666666668</c:v>
                </c:pt>
                <c:pt idx="7">
                  <c:v>18315.166666666668</c:v>
                </c:pt>
                <c:pt idx="8">
                  <c:v>18315.166666666668</c:v>
                </c:pt>
                <c:pt idx="9">
                  <c:v>18315.166666666668</c:v>
                </c:pt>
                <c:pt idx="10">
                  <c:v>18315.166666666668</c:v>
                </c:pt>
                <c:pt idx="11">
                  <c:v>18315.166666666668</c:v>
                </c:pt>
                <c:pt idx="12">
                  <c:v>18315.166666666668</c:v>
                </c:pt>
                <c:pt idx="13">
                  <c:v>18315.166666666668</c:v>
                </c:pt>
                <c:pt idx="14">
                  <c:v>18315.166666666668</c:v>
                </c:pt>
                <c:pt idx="15">
                  <c:v>18315.166666666668</c:v>
                </c:pt>
                <c:pt idx="16">
                  <c:v>18315.166666666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7E-44BE-9BA4-0F660C4CA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6370191"/>
        <c:axId val="1226366447"/>
      </c:scatterChart>
      <c:valAx>
        <c:axId val="1226370191"/>
        <c:scaling>
          <c:orientation val="minMax"/>
          <c:max val="2016"/>
          <c:min val="2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6366447"/>
        <c:crosses val="autoZero"/>
        <c:crossBetween val="midCat"/>
      </c:valAx>
      <c:valAx>
        <c:axId val="122636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Net Emigratio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63701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gration From Asia 2000-2016</a:t>
            </a:r>
          </a:p>
        </c:rich>
      </c:tx>
      <c:layout>
        <c:manualLayout>
          <c:xMode val="edge"/>
          <c:yMode val="edge"/>
          <c:x val="0.1568570499292776"/>
          <c:y val="3.845685762260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otal_migration_Asia_2000_2016!$B$1</c:f>
              <c:strCache>
                <c:ptCount val="1"/>
                <c:pt idx="0">
                  <c:v>People</c:v>
                </c:pt>
              </c:strCache>
            </c:strRef>
          </c:tx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total_migration_Asia_2000_2016!$A$2:$A$18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total_migration_Asia_2000_2016!$B$2:$B$18</c:f>
              <c:numCache>
                <c:formatCode>General</c:formatCode>
                <c:ptCount val="17"/>
                <c:pt idx="0">
                  <c:v>12232</c:v>
                </c:pt>
                <c:pt idx="1">
                  <c:v>22051</c:v>
                </c:pt>
                <c:pt idx="2">
                  <c:v>31258</c:v>
                </c:pt>
                <c:pt idx="3">
                  <c:v>23757</c:v>
                </c:pt>
                <c:pt idx="4">
                  <c:v>9787</c:v>
                </c:pt>
                <c:pt idx="5">
                  <c:v>6820</c:v>
                </c:pt>
                <c:pt idx="6">
                  <c:v>11383</c:v>
                </c:pt>
                <c:pt idx="7">
                  <c:v>13633</c:v>
                </c:pt>
                <c:pt idx="8">
                  <c:v>16293</c:v>
                </c:pt>
                <c:pt idx="9">
                  <c:v>16415</c:v>
                </c:pt>
                <c:pt idx="10">
                  <c:v>15716</c:v>
                </c:pt>
                <c:pt idx="11">
                  <c:v>15350</c:v>
                </c:pt>
                <c:pt idx="12">
                  <c:v>17215</c:v>
                </c:pt>
                <c:pt idx="13">
                  <c:v>19306</c:v>
                </c:pt>
                <c:pt idx="14">
                  <c:v>28257</c:v>
                </c:pt>
                <c:pt idx="15">
                  <c:v>36668</c:v>
                </c:pt>
                <c:pt idx="16">
                  <c:v>346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C0-414A-9B71-CC2632C06257}"/>
            </c:ext>
          </c:extLst>
        </c:ser>
        <c:ser>
          <c:idx val="1"/>
          <c:order val="1"/>
          <c:tx>
            <c:strRef>
              <c:f>total_migration_Asia_2000_2016!$C$1</c:f>
              <c:strCache>
                <c:ptCount val="1"/>
                <c:pt idx="0">
                  <c:v>Average Migration </c:v>
                </c:pt>
              </c:strCache>
            </c:strRef>
          </c:tx>
          <c:spPr>
            <a:ln w="28575">
              <a:solidFill>
                <a:schemeClr val="accent2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total_migration_Asia_2000_2016!$A$2:$A$18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total_migration_Asia_2000_2016!$C$2:$C$18</c:f>
              <c:numCache>
                <c:formatCode>General</c:formatCode>
                <c:ptCount val="17"/>
                <c:pt idx="0">
                  <c:v>17650.833333333332</c:v>
                </c:pt>
                <c:pt idx="1">
                  <c:v>17650.833333333332</c:v>
                </c:pt>
                <c:pt idx="2">
                  <c:v>17650.833333333332</c:v>
                </c:pt>
                <c:pt idx="3">
                  <c:v>17650.833333333332</c:v>
                </c:pt>
                <c:pt idx="4">
                  <c:v>17650.833333333332</c:v>
                </c:pt>
                <c:pt idx="5">
                  <c:v>17650.833333333332</c:v>
                </c:pt>
                <c:pt idx="6">
                  <c:v>17650.833333333332</c:v>
                </c:pt>
                <c:pt idx="7">
                  <c:v>17650.833333333332</c:v>
                </c:pt>
                <c:pt idx="8">
                  <c:v>17650.833333333332</c:v>
                </c:pt>
                <c:pt idx="9">
                  <c:v>17650.833333333332</c:v>
                </c:pt>
                <c:pt idx="10">
                  <c:v>17650.833333333332</c:v>
                </c:pt>
                <c:pt idx="11">
                  <c:v>17650.833333333332</c:v>
                </c:pt>
                <c:pt idx="12">
                  <c:v>17650.833333333332</c:v>
                </c:pt>
                <c:pt idx="13">
                  <c:v>17650.833333333332</c:v>
                </c:pt>
                <c:pt idx="14">
                  <c:v>17650.833333333332</c:v>
                </c:pt>
                <c:pt idx="15">
                  <c:v>17650.833333333332</c:v>
                </c:pt>
                <c:pt idx="16">
                  <c:v>17650.833333333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C0-414A-9B71-CC2632C06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6358959"/>
        <c:axId val="1226357295"/>
      </c:scatterChart>
      <c:valAx>
        <c:axId val="1226358959"/>
        <c:scaling>
          <c:orientation val="minMax"/>
          <c:max val="2016"/>
          <c:min val="2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6357295"/>
        <c:crosses val="autoZero"/>
        <c:crossBetween val="midCat"/>
      </c:valAx>
      <c:valAx>
        <c:axId val="122635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Net Mig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63589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Net_Migration_Countries_2016_al!$A$2:$A$183</cx:f>
        <cx:nf>Net_Migration_Countries_2016_al!$A$1</cx:nf>
        <cx:lvl ptCount="182" name="Country">
          <cx:pt idx="0">Afghanistan</cx:pt>
          <cx:pt idx="1">Africa and the Middle East</cx:pt>
          <cx:pt idx="2">Albania</cx:pt>
          <cx:pt idx="3">Algeria</cx:pt>
          <cx:pt idx="4">American Samoa</cx:pt>
          <cx:pt idx="5">Americas</cx:pt>
          <cx:pt idx="6">Angola</cx:pt>
          <cx:pt idx="7">Antarctica</cx:pt>
          <cx:pt idx="8">Argentina</cx:pt>
          <cx:pt idx="9">Armenia</cx:pt>
          <cx:pt idx="10">Aruba</cx:pt>
          <cx:pt idx="11"/>
          <cx:pt idx="12">Australia</cx:pt>
          <cx:pt idx="13">Austria</cx:pt>
          <cx:pt idx="14">Azerbaijan</cx:pt>
          <cx:pt idx="15">Bahamas</cx:pt>
          <cx:pt idx="16">Bahrain</cx:pt>
          <cx:pt idx="17">Bangladesh</cx:pt>
          <cx:pt idx="18">Belarus</cx:pt>
          <cx:pt idx="19">Belgium</cx:pt>
          <cx:pt idx="20">Bhutan</cx:pt>
          <cx:pt idx="21">Bolivia</cx:pt>
          <cx:pt idx="22">Bosnia and Herzegovina</cx:pt>
          <cx:pt idx="23">Botswana</cx:pt>
          <cx:pt idx="24">Brazil</cx:pt>
          <cx:pt idx="25">British Indian Ocean Territory</cx:pt>
          <cx:pt idx="26">Brunei Darussalam</cx:pt>
          <cx:pt idx="27">Bulgaria</cx:pt>
          <cx:pt idx="28">Burkina Faso</cx:pt>
          <cx:pt idx="29">Burundi</cx:pt>
          <cx:pt idx="30">Cambodia</cx:pt>
          <cx:pt idx="31">Cameroon</cx:pt>
          <cx:pt idx="32">Canada</cx:pt>
          <cx:pt idx="33">Chile</cx:pt>
          <cx:pt idx="34">China</cx:pt>
          <cx:pt idx="35">Christmas Island</cx:pt>
          <cx:pt idx="36">Colombia</cx:pt>
          <cx:pt idx="37">Congo</cx:pt>
          <cx:pt idx="38">Cook Islands</cx:pt>
          <cx:pt idx="39">Costa Rica</cx:pt>
          <cx:pt idx="40">Cote d'Ivoire</cx:pt>
          <cx:pt idx="41">Croatia</cx:pt>
          <cx:pt idx="42">Cuba</cx:pt>
          <cx:pt idx="43">Cyprus</cx:pt>
          <cx:pt idx="44">Czechia</cx:pt>
          <cx:pt idx="45">Democratic Republic of the Congo</cx:pt>
          <cx:pt idx="46">Denmark</cx:pt>
          <cx:pt idx="47">Djibouti</cx:pt>
          <cx:pt idx="48">Dominican Republic</cx:pt>
          <cx:pt idx="49">Ecuador</cx:pt>
          <cx:pt idx="50">Egypt</cx:pt>
          <cx:pt idx="51">El Salvador</cx:pt>
          <cx:pt idx="52">Equatorial Guinea</cx:pt>
          <cx:pt idx="53">Eritrea</cx:pt>
          <cx:pt idx="54">Estonia</cx:pt>
          <cx:pt idx="55">Ethiopia</cx:pt>
          <cx:pt idx="56"/>
          <cx:pt idx="57">Fiji</cx:pt>
          <cx:pt idx="58">Finland</cx:pt>
          <cx:pt idx="59">France</cx:pt>
          <cx:pt idx="60">French Polynesia</cx:pt>
          <cx:pt idx="61">Georgia</cx:pt>
          <cx:pt idx="62">Germany</cx:pt>
          <cx:pt idx="63">Ghana</cx:pt>
          <cx:pt idx="64">Gibraltar</cx:pt>
          <cx:pt idx="65">Greece</cx:pt>
          <cx:pt idx="66">Greenland</cx:pt>
          <cx:pt idx="67">Guadeloupe</cx:pt>
          <cx:pt idx="68">Guam</cx:pt>
          <cx:pt idx="69">Guatemala</cx:pt>
          <cx:pt idx="70">Guyana</cx:pt>
          <cx:pt idx="71">Haiti</cx:pt>
          <cx:pt idx="72">Honduras</cx:pt>
          <cx:pt idx="73">Hong Kong</cx:pt>
          <cx:pt idx="74">Hungary</cx:pt>
          <cx:pt idx="75">India</cx:pt>
          <cx:pt idx="76">Indonesia</cx:pt>
          <cx:pt idx="77">Iran</cx:pt>
          <cx:pt idx="78">Iraq</cx:pt>
          <cx:pt idx="79">Ireland</cx:pt>
          <cx:pt idx="80">Israel</cx:pt>
          <cx:pt idx="81">Italy</cx:pt>
          <cx:pt idx="82">Japan</cx:pt>
          <cx:pt idx="83">Jordan</cx:pt>
          <cx:pt idx="84">Kazakhstan</cx:pt>
          <cx:pt idx="85">Kenya</cx:pt>
          <cx:pt idx="86">Kiribati</cx:pt>
          <cx:pt idx="87">Kosovo</cx:pt>
          <cx:pt idx="88">Kuwait</cx:pt>
          <cx:pt idx="89">Kyrgyzstan</cx:pt>
          <cx:pt idx="90">Laos</cx:pt>
          <cx:pt idx="91">Latvia</cx:pt>
          <cx:pt idx="92">Lebanon</cx:pt>
          <cx:pt idx="93">Libya</cx:pt>
          <cx:pt idx="94">Lithuania</cx:pt>
          <cx:pt idx="95">Macau</cx:pt>
          <cx:pt idx="96">Macedonia</cx:pt>
          <cx:pt idx="97">Malawi</cx:pt>
          <cx:pt idx="98">Malaysia</cx:pt>
          <cx:pt idx="99">Maldives</cx:pt>
          <cx:pt idx="100">Malta</cx:pt>
          <cx:pt idx="101">Marshall Islands</cx:pt>
          <cx:pt idx="102">Martinique</cx:pt>
          <cx:pt idx="103">Mauritius</cx:pt>
          <cx:pt idx="104">Mexico</cx:pt>
          <cx:pt idx="105">Micronesia</cx:pt>
          <cx:pt idx="106">Moldova</cx:pt>
          <cx:pt idx="107">Monaco</cx:pt>
          <cx:pt idx="108">Mongolia</cx:pt>
          <cx:pt idx="109">Morocco</cx:pt>
          <cx:pt idx="110">Myanmar</cx:pt>
          <cx:pt idx="111">Namibia</cx:pt>
          <cx:pt idx="112">Nepal</cx:pt>
          <cx:pt idx="113">Netherlands</cx:pt>
          <cx:pt idx="114">New Caledonia</cx:pt>
          <cx:pt idx="115">Nicaragua</cx:pt>
          <cx:pt idx="116">Niger</cx:pt>
          <cx:pt idx="117">Nigeria</cx:pt>
          <cx:pt idx="118">Norway</cx:pt>
          <cx:pt idx="119">Not stated</cx:pt>
          <cx:pt idx="120">Oceania</cx:pt>
          <cx:pt idx="121">Oman</cx:pt>
          <cx:pt idx="122">Pakistan</cx:pt>
          <cx:pt idx="123">Palestine</cx:pt>
          <cx:pt idx="124">Panama</cx:pt>
          <cx:pt idx="125">Papua New Guinea</cx:pt>
          <cx:pt idx="126">Paraguay</cx:pt>
          <cx:pt idx="127">Peru</cx:pt>
          <cx:pt idx="128">Philippines</cx:pt>
          <cx:pt idx="129">Pitcairn Island</cx:pt>
          <cx:pt idx="130">Poland</cx:pt>
          <cx:pt idx="131">Portugal</cx:pt>
          <cx:pt idx="132">Puerto Rico</cx:pt>
          <cx:pt idx="133">Qatar</cx:pt>
          <cx:pt idx="134">Reunion</cx:pt>
          <cx:pt idx="135">Romania</cx:pt>
          <cx:pt idx="136">Russia</cx:pt>
          <cx:pt idx="137">Samoa</cx:pt>
          <cx:pt idx="138">Saudi Arabia</cx:pt>
          <cx:pt idx="139">Senegal</cx:pt>
          <cx:pt idx="140">Serbia</cx:pt>
          <cx:pt idx="141">Sierra Leone</cx:pt>
          <cx:pt idx="142">Singapore</cx:pt>
          <cx:pt idx="143">Slovakia</cx:pt>
          <cx:pt idx="144">Slovenia</cx:pt>
          <cx:pt idx="145">Solomon Islands</cx:pt>
          <cx:pt idx="146">Somalia</cx:pt>
          <cx:pt idx="147">South Africa</cx:pt>
          <cx:pt idx="148">South Korea</cx:pt>
          <cx:pt idx="149">Spain</cx:pt>
          <cx:pt idx="150">Sri Lanka</cx:pt>
          <cx:pt idx="151">St Lucia</cx:pt>
          <cx:pt idx="152">St Maarten</cx:pt>
          <cx:pt idx="153">Sudan</cx:pt>
          <cx:pt idx="154">Swaziland</cx:pt>
          <cx:pt idx="155">Sweden</cx:pt>
          <cx:pt idx="156">Switzerland</cx:pt>
          <cx:pt idx="157">Syria</cx:pt>
          <cx:pt idx="158">Taiwan</cx:pt>
          <cx:pt idx="159">Tanzania</cx:pt>
          <cx:pt idx="160">Thailand</cx:pt>
          <cx:pt idx="161">Timor-Leste</cx:pt>
          <cx:pt idx="162">Tokelau</cx:pt>
          <cx:pt idx="163">Tonga</cx:pt>
          <cx:pt idx="164">Turkey</cx:pt>
          <cx:pt idx="165">Turks and Caicos</cx:pt>
          <cx:pt idx="166">Tuvalu</cx:pt>
          <cx:pt idx="167">UAE</cx:pt>
          <cx:pt idx="168">Uganda</cx:pt>
          <cx:pt idx="169">UK</cx:pt>
          <cx:pt idx="170">Ukraine</cx:pt>
          <cx:pt idx="171">Uruguay</cx:pt>
          <cx:pt idx="172">US Virgin Islands</cx:pt>
          <cx:pt idx="173">USA</cx:pt>
          <cx:pt idx="174">Uzbekistan</cx:pt>
          <cx:pt idx="175">Vanuatu</cx:pt>
          <cx:pt idx="176">Venezuela</cx:pt>
          <cx:pt idx="177">Vietnam</cx:pt>
          <cx:pt idx="178">Wallis and Futuna</cx:pt>
          <cx:pt idx="179">Yemen</cx:pt>
          <cx:pt idx="180">Zambia</cx:pt>
          <cx:pt idx="181">Zimbabwe</cx:pt>
        </cx:lvl>
      </cx:strDim>
      <cx:numDim type="colorVal">
        <cx:f>Net_Migration_Countries_2016_al!$B$2:$B$183</cx:f>
        <cx:nf>Net_Migration_Countries_2016_al!$B$1</cx:nf>
        <cx:lvl ptCount="182" formatCode="General" name="People">
          <cx:pt idx="0">96</cx:pt>
          <cx:pt idx="1">7425</cx:pt>
          <cx:pt idx="2">4</cx:pt>
          <cx:pt idx="3">1</cx:pt>
          <cx:pt idx="4">18</cx:pt>
          <cx:pt idx="5">3977</cx:pt>
          <cx:pt idx="6">4</cx:pt>
          <cx:pt idx="7">1</cx:pt>
          <cx:pt idx="8">618</cx:pt>
          <cx:pt idx="9">1</cx:pt>
          <cx:pt idx="10">2</cx:pt>
          <cx:pt idx="12">1563</cx:pt>
          <cx:pt idx="13">39</cx:pt>
          <cx:pt idx="14">1</cx:pt>
          <cx:pt idx="15">2</cx:pt>
          <cx:pt idx="16">61</cx:pt>
          <cx:pt idx="17">156</cx:pt>
          <cx:pt idx="18">19</cx:pt>
          <cx:pt idx="19">284</cx:pt>
          <cx:pt idx="20">5</cx:pt>
          <cx:pt idx="21">12</cx:pt>
          <cx:pt idx="22">5</cx:pt>
          <cx:pt idx="23">21</cx:pt>
          <cx:pt idx="24">366</cx:pt>
          <cx:pt idx="25">1</cx:pt>
          <cx:pt idx="26">45</cx:pt>
          <cx:pt idx="27">1</cx:pt>
          <cx:pt idx="28">3</cx:pt>
          <cx:pt idx="29">2</cx:pt>
          <cx:pt idx="30">164</cx:pt>
          <cx:pt idx="31">6</cx:pt>
          <cx:pt idx="32">694</cx:pt>
          <cx:pt idx="33">458</cx:pt>
          <cx:pt idx="34">10310</cx:pt>
          <cx:pt idx="35">2</cx:pt>
          <cx:pt idx="36">73</cx:pt>
          <cx:pt idx="37">1</cx:pt>
          <cx:pt idx="38">35</cx:pt>
          <cx:pt idx="39">1</cx:pt>
          <cx:pt idx="40">2</cx:pt>
          <cx:pt idx="41">54</cx:pt>
          <cx:pt idx="42">6</cx:pt>
          <cx:pt idx="43">17</cx:pt>
          <cx:pt idx="44">541</cx:pt>
          <cx:pt idx="45">3</cx:pt>
          <cx:pt idx="46">70</cx:pt>
          <cx:pt idx="47">3</cx:pt>
          <cx:pt idx="48">2</cx:pt>
          <cx:pt idx="49">97</cx:pt>
          <cx:pt idx="50">111</cx:pt>
          <cx:pt idx="51">1</cx:pt>
          <cx:pt idx="52">1</cx:pt>
          <cx:pt idx="53">2</cx:pt>
          <cx:pt idx="54">25</cx:pt>
          <cx:pt idx="55">24</cx:pt>
          <cx:pt idx="57">1614</cx:pt>
          <cx:pt idx="58">102</cx:pt>
          <cx:pt idx="59">3326</cx:pt>
          <cx:pt idx="60">26</cx:pt>
          <cx:pt idx="61">3</cx:pt>
          <cx:pt idx="62">3365</cx:pt>
          <cx:pt idx="63">35</cx:pt>
          <cx:pt idx="64">3</cx:pt>
          <cx:pt idx="65">31</cx:pt>
          <cx:pt idx="66">2</cx:pt>
          <cx:pt idx="67">1</cx:pt>
          <cx:pt idx="68">2</cx:pt>
          <cx:pt idx="69">3</cx:pt>
          <cx:pt idx="70">5</cx:pt>
          <cx:pt idx="71">1</cx:pt>
          <cx:pt idx="72">1</cx:pt>
          <cx:pt idx="73">833</cx:pt>
          <cx:pt idx="74">75</cx:pt>
          <cx:pt idx="75">8899</cx:pt>
          <cx:pt idx="76">426</cx:pt>
          <cx:pt idx="77">221</cx:pt>
          <cx:pt idx="78">106</cx:pt>
          <cx:pt idx="79">308</cx:pt>
          <cx:pt idx="80">83</cx:pt>
          <cx:pt idx="81">277</cx:pt>
          <cx:pt idx="82">1415</cx:pt>
          <cx:pt idx="83">45</cx:pt>
          <cx:pt idx="84">49</cx:pt>
          <cx:pt idx="85">81</cx:pt>
          <cx:pt idx="86">34</cx:pt>
          <cx:pt idx="87">4</cx:pt>
          <cx:pt idx="88">109</cx:pt>
          <cx:pt idx="89">9</cx:pt>
          <cx:pt idx="90">5</cx:pt>
          <cx:pt idx="91">43</cx:pt>
          <cx:pt idx="92">380</cx:pt>
          <cx:pt idx="93">8</cx:pt>
          <cx:pt idx="94">4</cx:pt>
          <cx:pt idx="95">60</cx:pt>
          <cx:pt idx="96">20</cx:pt>
          <cx:pt idx="97">16</cx:pt>
          <cx:pt idx="98">1157</cx:pt>
          <cx:pt idx="99">11</cx:pt>
          <cx:pt idx="100">11</cx:pt>
          <cx:pt idx="101">3</cx:pt>
          <cx:pt idx="102">2</cx:pt>
          <cx:pt idx="103">37</cx:pt>
          <cx:pt idx="104">135</cx:pt>
          <cx:pt idx="105">2</cx:pt>
          <cx:pt idx="106">1</cx:pt>
          <cx:pt idx="107">5</cx:pt>
          <cx:pt idx="108">7</cx:pt>
          <cx:pt idx="109">7</cx:pt>
          <cx:pt idx="110">51</cx:pt>
          <cx:pt idx="111">7</cx:pt>
          <cx:pt idx="112">380</cx:pt>
          <cx:pt idx="113">282</cx:pt>
          <cx:pt idx="114">39</cx:pt>
          <cx:pt idx="115">1</cx:pt>
          <cx:pt idx="116">2</cx:pt>
          <cx:pt idx="117">64</cx:pt>
          <cx:pt idx="118">48</cx:pt>
          <cx:pt idx="119">3177</cx:pt>
          <cx:pt idx="120">5599</cx:pt>
          <cx:pt idx="121">110</cx:pt>
          <cx:pt idx="122">560</cx:pt>
          <cx:pt idx="123">7</cx:pt>
          <cx:pt idx="124">5</cx:pt>
          <cx:pt idx="125">53</cx:pt>
          <cx:pt idx="126">4</cx:pt>
          <cx:pt idx="127">59</cx:pt>
          <cx:pt idx="128">4511</cx:pt>
          <cx:pt idx="129">1</cx:pt>
          <cx:pt idx="130">66</cx:pt>
          <cx:pt idx="131">26</cx:pt>
          <cx:pt idx="132">4</cx:pt>
          <cx:pt idx="133">224</cx:pt>
          <cx:pt idx="134">16</cx:pt>
          <cx:pt idx="135">1</cx:pt>
          <cx:pt idx="136">361</cx:pt>
          <cx:pt idx="137">1585</cx:pt>
          <cx:pt idx="138">358</cx:pt>
          <cx:pt idx="139">5</cx:pt>
          <cx:pt idx="140">56</cx:pt>
          <cx:pt idx="141">2</cx:pt>
          <cx:pt idx="142">1059</cx:pt>
          <cx:pt idx="143">35</cx:pt>
          <cx:pt idx="144">46</cx:pt>
          <cx:pt idx="145">32</cx:pt>
          <cx:pt idx="146">3</cx:pt>
          <cx:pt idx="147">4297</cx:pt>
          <cx:pt idx="148">1665</cx:pt>
          <cx:pt idx="149">66</cx:pt>
          <cx:pt idx="150">806</cx:pt>
          <cx:pt idx="151">1</cx:pt>
          <cx:pt idx="152">1</cx:pt>
          <cx:pt idx="153">10</cx:pt>
          <cx:pt idx="154">3</cx:pt>
          <cx:pt idx="155">273</cx:pt>
          <cx:pt idx="156">185</cx:pt>
          <cx:pt idx="157">32</cx:pt>
          <cx:pt idx="158">590</cx:pt>
          <cx:pt idx="159">16</cx:pt>
          <cx:pt idx="160">738</cx:pt>
          <cx:pt idx="161">24</cx:pt>
          <cx:pt idx="162">9</cx:pt>
          <cx:pt idx="163">523</cx:pt>
          <cx:pt idx="164">54</cx:pt>
          <cx:pt idx="165">1</cx:pt>
          <cx:pt idx="166">30</cx:pt>
          <cx:pt idx="167">760</cx:pt>
          <cx:pt idx="168">14</cx:pt>
          <cx:pt idx="169">5588</cx:pt>
          <cx:pt idx="170">90</cx:pt>
          <cx:pt idx="171">145</cx:pt>
          <cx:pt idx="172">1</cx:pt>
          <cx:pt idx="173">1286</cx:pt>
          <cx:pt idx="174">13</cx:pt>
          <cx:pt idx="175">42</cx:pt>
          <cx:pt idx="176">23</cx:pt>
          <cx:pt idx="177">609</cx:pt>
          <cx:pt idx="178">1</cx:pt>
          <cx:pt idx="179">6</cx:pt>
          <cx:pt idx="180">19</cx:pt>
          <cx:pt idx="181">63</cx:pt>
        </cx:lvl>
      </cx:numDim>
    </cx:data>
  </cx:chartData>
  <cx:chart>
    <cx:title pos="t" align="ctr" overlay="0">
      <cx:tx>
        <cx:txData>
          <cx:v>Total Migration 2016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otal Migration 2016 </a:t>
          </a:r>
        </a:p>
      </cx:txPr>
    </cx:title>
    <cx:plotArea>
      <cx:plotAreaRegion>
        <cx:series layoutId="regionMap" uniqueId="{6D4BDABF-38EF-4536-B0B5-BB0D07B20EA7}">
          <cx:tx>
            <cx:txData>
              <cx:f>Net_Migration_Countries_2016_al!$B$1</cx:f>
              <cx:v>People</cx:v>
            </cx:txData>
          </cx:tx>
          <cx:dataId val="0"/>
          <cx:layoutPr>
            <cx:geography viewedRegionType="dataOnly" cultureLanguage="en-US" cultureRegion="NZ" attribution="Powered by Bing">
              <cx:geoCache provider="{E9337A44-BEBE-4D9F-B70C-5C5E7DAFC167}">
                <cx:binary>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</cx:binary>
              </cx:geoCache>
            </cx:geography>
          </cx:layoutPr>
        </cx:series>
      </cx:plotAreaRegion>
    </cx:plotArea>
    <cx:legend pos="r" align="min" overlay="0">
      <cx:spPr>
        <a:effectLst>
          <a:outerShdw blurRad="50800" dist="50800" dir="5400000" algn="ctr" rotWithShape="0">
            <a:schemeClr val="accent2">
              <a:lumMod val="40000"/>
              <a:lumOff val="60000"/>
            </a:schemeClr>
          </a:outerShdw>
        </a:effectLst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7B4A-F8B0-41EF-9AF6-36082A1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 Michael Christopher</dc:creator>
  <cp:keywords/>
  <dc:description/>
  <cp:lastModifiedBy>Rix Michael Christopher</cp:lastModifiedBy>
  <cp:revision>3</cp:revision>
  <dcterms:created xsi:type="dcterms:W3CDTF">2022-12-04T03:25:00Z</dcterms:created>
  <dcterms:modified xsi:type="dcterms:W3CDTF">2022-12-04T05:45:00Z</dcterms:modified>
</cp:coreProperties>
</file>